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E3088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14DA6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9473E0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7B67A90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  <w:r w:rsidR="009473E0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№ </w:t>
            </w:r>
            <w:proofErr w:type="gramStart"/>
            <w:r w:rsidRPr="000B6141">
              <w:rPr>
                <w:sz w:val="22"/>
                <w:szCs w:val="22"/>
              </w:rPr>
              <w:t>п</w:t>
            </w:r>
            <w:proofErr w:type="gramEnd"/>
            <w:r w:rsidRPr="000B6141">
              <w:rPr>
                <w:sz w:val="22"/>
                <w:szCs w:val="22"/>
              </w:rPr>
              <w:t>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0B6E77">
        <w:trPr>
          <w:trHeight w:val="256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20FC0064" w:rsidR="00215759" w:rsidRPr="00514DA6" w:rsidRDefault="00514DA6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уровня поплавковый 1С/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контакта </w:t>
            </w:r>
            <w:r>
              <w:rPr>
                <w:sz w:val="22"/>
                <w:szCs w:val="22"/>
                <w:lang w:val="en-US"/>
              </w:rPr>
              <w:t>HT</w:t>
            </w:r>
            <w:r w:rsidRPr="00514D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Pr="00514DA6">
              <w:rPr>
                <w:sz w:val="22"/>
                <w:szCs w:val="22"/>
              </w:rPr>
              <w:t xml:space="preserve">15-10 </w:t>
            </w:r>
            <w:r>
              <w:rPr>
                <w:sz w:val="22"/>
                <w:szCs w:val="22"/>
                <w:lang w:val="en-US"/>
              </w:rPr>
              <w:t>Height</w:t>
            </w:r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1DF65B6" w:rsidR="005A7D5F" w:rsidRPr="00514DA6" w:rsidRDefault="00514DA6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B6E77" w:rsidRPr="000B6141" w14:paraId="5635F592" w14:textId="77777777" w:rsidTr="00CB24C7">
        <w:trPr>
          <w:trHeight w:val="217"/>
        </w:trPr>
        <w:tc>
          <w:tcPr>
            <w:tcW w:w="659" w:type="dxa"/>
          </w:tcPr>
          <w:p w14:paraId="6FB5A9E1" w14:textId="5C230DA0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430498" w14:textId="3600416B" w:rsidR="000B6E77" w:rsidRPr="00514DA6" w:rsidRDefault="00514DA6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давления воды 1С/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контакта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514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PI</w:t>
            </w:r>
            <w:r>
              <w:rPr>
                <w:sz w:val="22"/>
                <w:szCs w:val="22"/>
              </w:rPr>
              <w:t xml:space="preserve"> 35,</w:t>
            </w:r>
            <w:r w:rsidRPr="00514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514DA6">
              <w:rPr>
                <w:sz w:val="22"/>
                <w:szCs w:val="22"/>
              </w:rPr>
              <w:t>1/2</w:t>
            </w:r>
            <w:r>
              <w:rPr>
                <w:sz w:val="22"/>
                <w:szCs w:val="22"/>
              </w:rPr>
              <w:t xml:space="preserve">, </w:t>
            </w:r>
            <w:r w:rsidRPr="00514DA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.</w:t>
            </w:r>
            <w:r w:rsidRPr="00514DA6">
              <w:rPr>
                <w:sz w:val="22"/>
                <w:szCs w:val="22"/>
              </w:rPr>
              <w:t>2-8</w:t>
            </w:r>
            <w:r>
              <w:rPr>
                <w:sz w:val="22"/>
                <w:szCs w:val="22"/>
              </w:rPr>
              <w:t>бар</w:t>
            </w:r>
          </w:p>
        </w:tc>
        <w:tc>
          <w:tcPr>
            <w:tcW w:w="855" w:type="dxa"/>
          </w:tcPr>
          <w:p w14:paraId="5113F0CB" w14:textId="27E389D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0970B8" w14:textId="5237483D" w:rsidR="000B6E77" w:rsidRDefault="00514DA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B6E77" w:rsidRPr="000B6141" w14:paraId="58650AC3" w14:textId="77777777" w:rsidTr="00CB24C7">
        <w:trPr>
          <w:trHeight w:val="217"/>
        </w:trPr>
        <w:tc>
          <w:tcPr>
            <w:tcW w:w="659" w:type="dxa"/>
          </w:tcPr>
          <w:p w14:paraId="2941608B" w14:textId="47CE8792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18B30" w14:textId="5D369A2D" w:rsidR="000B6E77" w:rsidRPr="00514DA6" w:rsidRDefault="00514DA6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е давления газа </w:t>
            </w:r>
            <w:r>
              <w:rPr>
                <w:sz w:val="22"/>
                <w:szCs w:val="22"/>
                <w:lang w:val="en-US"/>
              </w:rPr>
              <w:t>Dungs</w:t>
            </w:r>
            <w:r w:rsidRPr="00514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W</w:t>
            </w:r>
            <w:r w:rsidRPr="00514DA6">
              <w:rPr>
                <w:sz w:val="22"/>
                <w:szCs w:val="22"/>
              </w:rPr>
              <w:t xml:space="preserve"> 50 </w:t>
            </w:r>
            <w:r>
              <w:rPr>
                <w:sz w:val="22"/>
                <w:szCs w:val="22"/>
                <w:lang w:val="en-US"/>
              </w:rPr>
              <w:t>A</w:t>
            </w:r>
            <w:r w:rsidRPr="00514DA6">
              <w:rPr>
                <w:sz w:val="22"/>
                <w:szCs w:val="22"/>
              </w:rPr>
              <w:t>5 1</w:t>
            </w:r>
            <w:r>
              <w:rPr>
                <w:sz w:val="22"/>
                <w:szCs w:val="22"/>
                <w:lang w:val="en-US"/>
              </w:rPr>
              <w:t>C</w:t>
            </w:r>
            <w:r w:rsidRPr="00514DA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O</w:t>
            </w:r>
            <w:r w:rsidRPr="00514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акта, G1/2 (5-50мбар)</w:t>
            </w:r>
          </w:p>
        </w:tc>
        <w:tc>
          <w:tcPr>
            <w:tcW w:w="855" w:type="dxa"/>
          </w:tcPr>
          <w:p w14:paraId="3DE59059" w14:textId="5F2AC24F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ADF6CFE" w14:textId="12C5A2C4" w:rsidR="000B6E77" w:rsidRDefault="00514DA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B6E77" w:rsidRPr="000B6141" w14:paraId="39892106" w14:textId="77777777" w:rsidTr="00CB24C7">
        <w:trPr>
          <w:trHeight w:val="217"/>
        </w:trPr>
        <w:tc>
          <w:tcPr>
            <w:tcW w:w="659" w:type="dxa"/>
          </w:tcPr>
          <w:p w14:paraId="6F4E0BF2" w14:textId="5933BAB6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2D419F" w14:textId="430448E0" w:rsidR="000B6E77" w:rsidRPr="00514DA6" w:rsidRDefault="00514DA6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давления </w:t>
            </w:r>
            <w:r w:rsidRPr="00514DA6">
              <w:rPr>
                <w:sz w:val="22"/>
                <w:szCs w:val="22"/>
              </w:rPr>
              <w:t>Danfo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BS</w:t>
            </w:r>
            <w:r w:rsidRPr="00514DA6">
              <w:rPr>
                <w:sz w:val="22"/>
                <w:szCs w:val="22"/>
              </w:rPr>
              <w:t xml:space="preserve">1700 </w:t>
            </w:r>
            <w:r>
              <w:rPr>
                <w:sz w:val="22"/>
                <w:szCs w:val="22"/>
              </w:rPr>
              <w:t>(0-10бар, 4-20мА)</w:t>
            </w:r>
          </w:p>
        </w:tc>
        <w:tc>
          <w:tcPr>
            <w:tcW w:w="855" w:type="dxa"/>
          </w:tcPr>
          <w:p w14:paraId="033B2A3C" w14:textId="066D311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FCFFF7D" w14:textId="166C8774" w:rsidR="000B6E77" w:rsidRDefault="00514DA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B6E77" w:rsidRPr="000B6141" w14:paraId="4A0155AF" w14:textId="77777777" w:rsidTr="00CB24C7">
        <w:trPr>
          <w:trHeight w:val="217"/>
        </w:trPr>
        <w:tc>
          <w:tcPr>
            <w:tcW w:w="659" w:type="dxa"/>
          </w:tcPr>
          <w:p w14:paraId="33A76DAB" w14:textId="308ECDAE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26FF7B" w14:textId="544BE507" w:rsidR="000B6E77" w:rsidRPr="002D5FDF" w:rsidRDefault="002D5FDF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ДТС125-РТ100.В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60, для измерения наружного воздуха</w:t>
            </w:r>
          </w:p>
        </w:tc>
        <w:tc>
          <w:tcPr>
            <w:tcW w:w="855" w:type="dxa"/>
          </w:tcPr>
          <w:p w14:paraId="2823DAAA" w14:textId="25FFD68E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2888274" w14:textId="734746BE" w:rsidR="000B6E77" w:rsidRPr="002D5FDF" w:rsidRDefault="002D5FDF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6E77" w:rsidRPr="000B6141" w14:paraId="1AE62A74" w14:textId="77777777" w:rsidTr="00CB24C7">
        <w:trPr>
          <w:trHeight w:val="217"/>
        </w:trPr>
        <w:tc>
          <w:tcPr>
            <w:tcW w:w="659" w:type="dxa"/>
          </w:tcPr>
          <w:p w14:paraId="765C9419" w14:textId="717565D3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AA7C17" w14:textId="7E9E2F35" w:rsidR="000B6E77" w:rsidRDefault="002D5FDF" w:rsidP="006B66DF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ДТС-3225-РТ100.В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для измерения теплоносителя</w:t>
            </w:r>
          </w:p>
        </w:tc>
        <w:tc>
          <w:tcPr>
            <w:tcW w:w="855" w:type="dxa"/>
          </w:tcPr>
          <w:p w14:paraId="1F6765AF" w14:textId="62D6D1B6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5CB4B08E" w14:textId="556BADB9" w:rsidR="000B6E77" w:rsidRPr="002D5FDF" w:rsidRDefault="002D5FDF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6E77" w:rsidRPr="000B6141" w14:paraId="6E4FC607" w14:textId="77777777" w:rsidTr="00CB24C7">
        <w:trPr>
          <w:trHeight w:val="217"/>
        </w:trPr>
        <w:tc>
          <w:tcPr>
            <w:tcW w:w="659" w:type="dxa"/>
          </w:tcPr>
          <w:p w14:paraId="2C0E4AE8" w14:textId="3FD032C8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B5C80CC" w14:textId="2399A63F" w:rsidR="000B6E77" w:rsidRPr="000B6E77" w:rsidRDefault="002D5FDF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чик температуры ДТС3014-РТ1000.В3.50/2 для измерения температуры уходящих газов</w:t>
            </w:r>
          </w:p>
        </w:tc>
        <w:tc>
          <w:tcPr>
            <w:tcW w:w="855" w:type="dxa"/>
          </w:tcPr>
          <w:p w14:paraId="66C5D5C5" w14:textId="663821EF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EA6C13B" w14:textId="588B8791" w:rsidR="000B6E77" w:rsidRDefault="002D5FDF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B6E77" w:rsidRPr="000B6141" w14:paraId="5159BAFD" w14:textId="77777777" w:rsidTr="00CB24C7">
        <w:trPr>
          <w:trHeight w:val="217"/>
        </w:trPr>
        <w:tc>
          <w:tcPr>
            <w:tcW w:w="659" w:type="dxa"/>
          </w:tcPr>
          <w:p w14:paraId="756985D3" w14:textId="3139087C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3FDB3F" w14:textId="46305B12" w:rsidR="000B6E77" w:rsidRPr="002D5FDF" w:rsidRDefault="002D5FDF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остат </w:t>
            </w:r>
            <w:r w:rsidRPr="002D5FDF">
              <w:rPr>
                <w:sz w:val="22"/>
                <w:szCs w:val="22"/>
              </w:rPr>
              <w:t>Danfos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P</w:t>
            </w:r>
            <w:r w:rsidRPr="002D5FDF">
              <w:rPr>
                <w:sz w:val="22"/>
                <w:szCs w:val="22"/>
              </w:rPr>
              <w:t xml:space="preserve"> 81 (</w:t>
            </w:r>
            <w:r>
              <w:rPr>
                <w:sz w:val="22"/>
                <w:szCs w:val="22"/>
              </w:rPr>
              <w:t xml:space="preserve">70-150 </w:t>
            </w:r>
            <w:r w:rsidRPr="002D5FDF">
              <w:rPr>
                <w:rFonts w:ascii="Cambria Math" w:hAnsi="Cambria Math" w:cs="Cambria Math"/>
                <w:sz w:val="22"/>
                <w:szCs w:val="22"/>
              </w:rPr>
              <w:t>℃</w:t>
            </w:r>
            <w:r>
              <w:rPr>
                <w:sz w:val="22"/>
                <w:szCs w:val="22"/>
              </w:rPr>
              <w:t>, с ручным сбросом, длина капиллярной трубки = 100мм)</w:t>
            </w:r>
          </w:p>
        </w:tc>
        <w:tc>
          <w:tcPr>
            <w:tcW w:w="855" w:type="dxa"/>
          </w:tcPr>
          <w:p w14:paraId="68CAF9CB" w14:textId="127AC078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DDDCEF7" w14:textId="48229289" w:rsidR="000B6E77" w:rsidRDefault="002D5FDF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B6E77" w:rsidRPr="000B6141" w14:paraId="370A499A" w14:textId="77777777" w:rsidTr="00CB24C7">
        <w:trPr>
          <w:trHeight w:val="217"/>
        </w:trPr>
        <w:tc>
          <w:tcPr>
            <w:tcW w:w="659" w:type="dxa"/>
          </w:tcPr>
          <w:p w14:paraId="1488F870" w14:textId="7407511D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5AFA94B" w14:textId="672AAA2F" w:rsidR="000B6E77" w:rsidRPr="002D5FDF" w:rsidRDefault="002D5FDF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 давления ВСР2</w:t>
            </w:r>
            <w:r>
              <w:rPr>
                <w:sz w:val="22"/>
                <w:szCs w:val="22"/>
                <w:lang w:val="en-US"/>
              </w:rPr>
              <w:t>L</w:t>
            </w:r>
            <w:r w:rsidRPr="002D5FDF">
              <w:rPr>
                <w:sz w:val="22"/>
                <w:szCs w:val="22"/>
              </w:rPr>
              <w:t xml:space="preserve"> 017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>0058,</w:t>
            </w:r>
            <w:r w:rsidRPr="002D5F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апазон давлений 0-2,5бар, дифференциал 0,2бар, </w:t>
            </w:r>
            <w:r>
              <w:rPr>
                <w:sz w:val="22"/>
                <w:szCs w:val="22"/>
                <w:lang w:val="en-US"/>
              </w:rPr>
              <w:t>G</w:t>
            </w:r>
            <w:r w:rsidRPr="002D5FDF">
              <w:rPr>
                <w:sz w:val="22"/>
                <w:szCs w:val="22"/>
              </w:rPr>
              <w:t>1/2 Danfoss</w:t>
            </w:r>
          </w:p>
        </w:tc>
        <w:tc>
          <w:tcPr>
            <w:tcW w:w="855" w:type="dxa"/>
          </w:tcPr>
          <w:p w14:paraId="1EFE7C76" w14:textId="0A366BA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3F98905" w14:textId="6ACFC28F" w:rsidR="000B6E77" w:rsidRPr="002D5FDF" w:rsidRDefault="002D5FDF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0B0EB6" w:rsidRPr="000B6141" w14:paraId="7303CF40" w14:textId="77777777" w:rsidTr="00CB24C7">
        <w:trPr>
          <w:trHeight w:val="217"/>
        </w:trPr>
        <w:tc>
          <w:tcPr>
            <w:tcW w:w="659" w:type="dxa"/>
          </w:tcPr>
          <w:p w14:paraId="43BC06F1" w14:textId="0F366D73" w:rsidR="000B0EB6" w:rsidRDefault="000B0EB6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6322B2" w14:textId="52F5EF1C" w:rsidR="000B0EB6" w:rsidRPr="000B0EB6" w:rsidRDefault="002D5FDF" w:rsidP="000B0EB6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bookmarkStart w:id="0" w:name="_GoBack"/>
            <w:r w:rsidRPr="002D5FDF">
              <w:rPr>
                <w:sz w:val="22"/>
                <w:szCs w:val="22"/>
              </w:rPr>
              <w:t>Реле давления ВСР</w:t>
            </w:r>
            <w:r>
              <w:rPr>
                <w:sz w:val="22"/>
                <w:szCs w:val="22"/>
              </w:rPr>
              <w:t>2L 017B0058, диапазон давлений 1-10</w:t>
            </w:r>
            <w:r w:rsidRPr="002D5FDF">
              <w:rPr>
                <w:sz w:val="22"/>
                <w:szCs w:val="22"/>
              </w:rPr>
              <w:t>бар, дифференциал 0,2бар, G1/2 Danfoss</w:t>
            </w:r>
            <w:bookmarkEnd w:id="0"/>
          </w:p>
        </w:tc>
        <w:tc>
          <w:tcPr>
            <w:tcW w:w="855" w:type="dxa"/>
          </w:tcPr>
          <w:p w14:paraId="3936C3A8" w14:textId="3FFC62FD" w:rsidR="000B0EB6" w:rsidRPr="00557859" w:rsidRDefault="000B0EB6" w:rsidP="00215759">
            <w:pPr>
              <w:jc w:val="center"/>
            </w:pPr>
            <w:r w:rsidRPr="000B0EB6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4FCD854" w14:textId="3FE2F56A" w:rsidR="000B0EB6" w:rsidRPr="000B0EB6" w:rsidRDefault="002D5FDF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78022BF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D5FDF">
        <w:rPr>
          <w:b/>
          <w:sz w:val="22"/>
          <w:szCs w:val="22"/>
        </w:rPr>
        <w:t>21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CB6B5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7CD195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9473E0" w:rsidRPr="009473E0">
        <w:rPr>
          <w:sz w:val="22"/>
          <w:szCs w:val="22"/>
        </w:rPr>
        <w:t>(533) 96053 Васильев Вячеслав Васильевич</w:t>
      </w:r>
      <w:r w:rsidR="009473E0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CE25A" w14:textId="77777777" w:rsidR="00CD65B9" w:rsidRDefault="00CD65B9" w:rsidP="00DF5F2A">
      <w:r>
        <w:separator/>
      </w:r>
    </w:p>
  </w:endnote>
  <w:endnote w:type="continuationSeparator" w:id="0">
    <w:p w14:paraId="31854EE0" w14:textId="77777777" w:rsidR="00CD65B9" w:rsidRDefault="00CD65B9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8724" w14:textId="77777777" w:rsidR="00CD65B9" w:rsidRDefault="00CD65B9" w:rsidP="00DF5F2A">
      <w:r>
        <w:separator/>
      </w:r>
    </w:p>
  </w:footnote>
  <w:footnote w:type="continuationSeparator" w:id="0">
    <w:p w14:paraId="61524FDA" w14:textId="77777777" w:rsidR="00CD65B9" w:rsidRDefault="00CD65B9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0EB6"/>
    <w:rsid w:val="000B6141"/>
    <w:rsid w:val="000B6E77"/>
    <w:rsid w:val="000B7771"/>
    <w:rsid w:val="000B7F77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911CA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2D5FDF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4644"/>
    <w:rsid w:val="0041599C"/>
    <w:rsid w:val="00417F55"/>
    <w:rsid w:val="004218AC"/>
    <w:rsid w:val="0043147B"/>
    <w:rsid w:val="00432772"/>
    <w:rsid w:val="00443151"/>
    <w:rsid w:val="0045581B"/>
    <w:rsid w:val="00456BED"/>
    <w:rsid w:val="00463EEE"/>
    <w:rsid w:val="0046540C"/>
    <w:rsid w:val="00475EF3"/>
    <w:rsid w:val="00481838"/>
    <w:rsid w:val="0049300C"/>
    <w:rsid w:val="00493317"/>
    <w:rsid w:val="004971A3"/>
    <w:rsid w:val="004A04C2"/>
    <w:rsid w:val="004A0846"/>
    <w:rsid w:val="004B2A67"/>
    <w:rsid w:val="004B3C5B"/>
    <w:rsid w:val="004B6B70"/>
    <w:rsid w:val="004C206C"/>
    <w:rsid w:val="004D0EA9"/>
    <w:rsid w:val="004D4254"/>
    <w:rsid w:val="004E7E79"/>
    <w:rsid w:val="004F3F33"/>
    <w:rsid w:val="00506DA1"/>
    <w:rsid w:val="00514DA6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66C08"/>
    <w:rsid w:val="00682B71"/>
    <w:rsid w:val="00687228"/>
    <w:rsid w:val="0069412A"/>
    <w:rsid w:val="006A1FFA"/>
    <w:rsid w:val="006B1254"/>
    <w:rsid w:val="006B66DF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1057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473E0"/>
    <w:rsid w:val="0095241C"/>
    <w:rsid w:val="00957CA7"/>
    <w:rsid w:val="00972D5D"/>
    <w:rsid w:val="00976BC9"/>
    <w:rsid w:val="00982FF8"/>
    <w:rsid w:val="00983A0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B6B53"/>
    <w:rsid w:val="00CC6BEA"/>
    <w:rsid w:val="00CC753B"/>
    <w:rsid w:val="00CD65B9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50A9"/>
    <w:rsid w:val="00F66190"/>
    <w:rsid w:val="00F70A8B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20422-B217-4142-92C7-0BCB4EC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87</cp:revision>
  <cp:lastPrinted>2022-05-31T08:40:00Z</cp:lastPrinted>
  <dcterms:created xsi:type="dcterms:W3CDTF">2022-02-04T11:19:00Z</dcterms:created>
  <dcterms:modified xsi:type="dcterms:W3CDTF">2023-08-14T11:16:00Z</dcterms:modified>
</cp:coreProperties>
</file>